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B49A" w14:textId="77777777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14:paraId="415C469F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3B9D98D1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0C0E10F7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D86FC" w14:textId="77777777"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2843A9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6202E51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C5707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14:paraId="05EB0BF6" w14:textId="77777777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A37DDD" w14:textId="77777777"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445B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D946C20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3698FC" w14:textId="77777777"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D35D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14:paraId="00136261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05038E" w14:textId="77777777"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Data (início e fim) do evento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4935" w14:textId="77777777"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B1DAD7" w14:textId="77777777"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7C25150A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A50B33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14:paraId="17AB80D1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sugestão de horários e companhia aérea, considerando critérios de preço)</w:t>
      </w:r>
    </w:p>
    <w:p w14:paraId="29798ADF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14:paraId="4E6D2D6A" w14:textId="77777777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D168A6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A887C4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14:paraId="70828A94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2B9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2D8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14:paraId="6393A25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376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942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14:paraId="0BBA3BA9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2D4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5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14:paraId="24E28EA2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7B7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7620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14:paraId="1E3F6F9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A3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A51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14:paraId="674BA229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0C1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58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14:paraId="3420DFCC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DB1F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5D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14:paraId="360DEF02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6FD" w14:textId="42637573" w:rsidR="00947C6F" w:rsidRPr="00947C6F" w:rsidRDefault="00947C6F" w:rsidP="008169D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gramStart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  (  ) Não</w:t>
            </w:r>
          </w:p>
        </w:tc>
      </w:tr>
      <w:tr w:rsidR="00947C6F" w:rsidRPr="00947C6F" w14:paraId="6B112274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E66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 Sim  (  ) Não</w:t>
            </w:r>
          </w:p>
        </w:tc>
      </w:tr>
    </w:tbl>
    <w:p w14:paraId="0B63A8B7" w14:textId="77777777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43C1E1D6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594B9DB5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7B0E736E" w14:textId="77777777" w:rsidR="00CB13F4" w:rsidRDefault="00CB13F4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42407497" w14:textId="4896FDF0" w:rsidR="008169D4" w:rsidRDefault="008169D4" w:rsidP="00306D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-Bold"/>
          <w:bCs/>
          <w:color w:val="FF0000"/>
          <w:sz w:val="20"/>
          <w:szCs w:val="20"/>
        </w:rPr>
        <w:t xml:space="preserve">[Inserir imagem 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>(print de tela</w:t>
      </w:r>
      <w:r>
        <w:rPr>
          <w:rFonts w:ascii="Verdana" w:hAnsi="Verdana" w:cs="Tahoma-Bold"/>
          <w:bCs/>
          <w:color w:val="FF0000"/>
          <w:sz w:val="20"/>
          <w:szCs w:val="20"/>
        </w:rPr>
        <w:t>) do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orçamento atualizado</w:t>
      </w:r>
      <w:r>
        <w:rPr>
          <w:rFonts w:ascii="Verdana" w:hAnsi="Verdana" w:cs="Tahoma-Bold"/>
          <w:bCs/>
          <w:color w:val="FF0000"/>
          <w:sz w:val="20"/>
          <w:szCs w:val="20"/>
        </w:rPr>
        <w:t>,</w:t>
      </w:r>
      <w:r w:rsidRPr="00A27704">
        <w:rPr>
          <w:rFonts w:ascii="Verdana" w:hAnsi="Verdana" w:cs="Tahoma-Bold"/>
          <w:bCs/>
          <w:color w:val="FF0000"/>
          <w:sz w:val="20"/>
          <w:szCs w:val="20"/>
        </w:rPr>
        <w:t xml:space="preserve"> constando que a data de cotação se deu entre </w:t>
      </w:r>
      <w:r w:rsidR="00306DDD" w:rsidRPr="00306DDD">
        <w:rPr>
          <w:rFonts w:ascii="Verdana" w:hAnsi="Verdana" w:cs="Tahoma-Bold"/>
          <w:bCs/>
          <w:color w:val="FF0000"/>
          <w:sz w:val="20"/>
          <w:szCs w:val="20"/>
        </w:rPr>
        <w:t>07/08/2024 e 14/08/2024</w:t>
      </w:r>
      <w:r>
        <w:rPr>
          <w:rFonts w:ascii="Verdana" w:hAnsi="Verdana" w:cs="Tahoma-Bold"/>
          <w:bCs/>
          <w:color w:val="FF0000"/>
          <w:sz w:val="20"/>
          <w:szCs w:val="20"/>
        </w:rPr>
        <w:t>]</w:t>
      </w:r>
    </w:p>
    <w:p w14:paraId="4ACAE67C" w14:textId="77777777" w:rsidR="00947C6F" w:rsidRPr="00947C6F" w:rsidRDefault="00947C6F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4F8FE15" w14:textId="77777777" w:rsidR="00947C6F" w:rsidRDefault="00947C6F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68B8D34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C95D41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477DE31A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3F386011" w14:textId="77777777"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1C798748" w14:textId="369CA3D8" w:rsidR="00820A9C" w:rsidRPr="006B20E6" w:rsidRDefault="006B20E6" w:rsidP="00CB13F4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do/a </w:t>
      </w:r>
      <w:r w:rsidR="002843A9">
        <w:rPr>
          <w:rFonts w:cstheme="minorHAnsi"/>
          <w:b/>
          <w:sz w:val="22"/>
          <w:szCs w:val="22"/>
        </w:rPr>
        <w:t>docente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2843A9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D81F2" w14:textId="77777777" w:rsidR="00331D63" w:rsidRDefault="00331D63" w:rsidP="00E01395">
      <w:pPr>
        <w:spacing w:after="0" w:line="240" w:lineRule="auto"/>
      </w:pPr>
      <w:r>
        <w:separator/>
      </w:r>
    </w:p>
  </w:endnote>
  <w:endnote w:type="continuationSeparator" w:id="0">
    <w:p w14:paraId="069A6E92" w14:textId="77777777" w:rsidR="00331D63" w:rsidRDefault="00331D63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691F7" w14:textId="77777777" w:rsidR="00331D63" w:rsidRDefault="00331D63" w:rsidP="00E01395">
      <w:pPr>
        <w:spacing w:after="0" w:line="240" w:lineRule="auto"/>
      </w:pPr>
      <w:r>
        <w:separator/>
      </w:r>
    </w:p>
  </w:footnote>
  <w:footnote w:type="continuationSeparator" w:id="0">
    <w:p w14:paraId="4785902C" w14:textId="77777777" w:rsidR="00331D63" w:rsidRDefault="00331D63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5771"/>
    </w:tblGrid>
    <w:tr w:rsidR="0099497E" w14:paraId="75E78789" w14:textId="77777777" w:rsidTr="0099497E">
      <w:tc>
        <w:tcPr>
          <w:tcW w:w="3975" w:type="dxa"/>
        </w:tcPr>
        <w:p w14:paraId="3D42F5A9" w14:textId="77777777" w:rsidR="0099497E" w:rsidRDefault="0099497E" w:rsidP="0099497E">
          <w:pPr>
            <w:jc w:val="lef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26490945" wp14:editId="5AF5589B">
                <wp:extent cx="2387207" cy="665018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FAED Horizontal Assinatura 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0262" cy="679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</w:tcPr>
        <w:p w14:paraId="4CD72D09" w14:textId="77777777" w:rsidR="0099497E" w:rsidRDefault="0099497E" w:rsidP="0099497E">
          <w:pPr>
            <w:jc w:val="right"/>
            <w:rPr>
              <w:rStyle w:val="fontstyle01"/>
              <w:rFonts w:ascii="Tahoma" w:hAnsi="Tahoma" w:cs="Tahoma"/>
              <w:sz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</w:rPr>
            <w:drawing>
              <wp:inline distT="0" distB="0" distL="0" distR="0" wp14:anchorId="11552986" wp14:editId="0B26ACC9">
                <wp:extent cx="1022403" cy="57152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F4803E.t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3" cy="57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787BB" w14:textId="77777777"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87979">
    <w:abstractNumId w:val="0"/>
  </w:num>
  <w:num w:numId="2" w16cid:durableId="63792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A7024"/>
    <w:rsid w:val="000D0D3F"/>
    <w:rsid w:val="000D1112"/>
    <w:rsid w:val="0014645E"/>
    <w:rsid w:val="00151E89"/>
    <w:rsid w:val="00185372"/>
    <w:rsid w:val="001A427C"/>
    <w:rsid w:val="00220BEA"/>
    <w:rsid w:val="00226510"/>
    <w:rsid w:val="002300B6"/>
    <w:rsid w:val="0026538E"/>
    <w:rsid w:val="002658CB"/>
    <w:rsid w:val="00273C08"/>
    <w:rsid w:val="002843A9"/>
    <w:rsid w:val="002A1B14"/>
    <w:rsid w:val="002E47BD"/>
    <w:rsid w:val="00306DDD"/>
    <w:rsid w:val="00313488"/>
    <w:rsid w:val="00331D63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240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E0671"/>
    <w:rsid w:val="004F7497"/>
    <w:rsid w:val="00544EAB"/>
    <w:rsid w:val="005671B5"/>
    <w:rsid w:val="00575D6A"/>
    <w:rsid w:val="005F27E4"/>
    <w:rsid w:val="005F7792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13D81"/>
    <w:rsid w:val="008169D4"/>
    <w:rsid w:val="00820A9C"/>
    <w:rsid w:val="008679C1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687A"/>
    <w:rsid w:val="00C477C8"/>
    <w:rsid w:val="00C75652"/>
    <w:rsid w:val="00C768F9"/>
    <w:rsid w:val="00C928C1"/>
    <w:rsid w:val="00CB13F4"/>
    <w:rsid w:val="00CB42D1"/>
    <w:rsid w:val="00CC1F52"/>
    <w:rsid w:val="00CF1B39"/>
    <w:rsid w:val="00D12FE9"/>
    <w:rsid w:val="00D64DC0"/>
    <w:rsid w:val="00D72E6E"/>
    <w:rsid w:val="00D869DE"/>
    <w:rsid w:val="00DA6782"/>
    <w:rsid w:val="00DC00C0"/>
    <w:rsid w:val="00DF0C6A"/>
    <w:rsid w:val="00DF2B16"/>
    <w:rsid w:val="00E01395"/>
    <w:rsid w:val="00E7058B"/>
    <w:rsid w:val="00E81F5A"/>
    <w:rsid w:val="00EB17AC"/>
    <w:rsid w:val="00F131C6"/>
    <w:rsid w:val="00F30AC2"/>
    <w:rsid w:val="00F44B11"/>
    <w:rsid w:val="00F622C5"/>
    <w:rsid w:val="00F76F11"/>
    <w:rsid w:val="00F825D8"/>
    <w:rsid w:val="00F84993"/>
    <w:rsid w:val="00F93121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73AFF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D778-F5BB-4221-9C23-E262EA8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2</cp:revision>
  <cp:lastPrinted>2011-10-24T20:01:00Z</cp:lastPrinted>
  <dcterms:created xsi:type="dcterms:W3CDTF">2024-08-08T12:54:00Z</dcterms:created>
  <dcterms:modified xsi:type="dcterms:W3CDTF">2024-08-08T12:54:00Z</dcterms:modified>
</cp:coreProperties>
</file>